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9E2">
              <w:rPr>
                <w:rFonts w:ascii="Arial" w:hAnsi="Arial" w:cs="Arial"/>
                <w:sz w:val="20"/>
                <w:szCs w:val="20"/>
              </w:rPr>
              <w:t>36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1A4D75">
              <w:rPr>
                <w:rFonts w:ascii="Arial" w:hAnsi="Arial" w:cs="Arial"/>
                <w:sz w:val="20"/>
                <w:szCs w:val="20"/>
              </w:rPr>
              <w:t>18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1A4D75">
              <w:rPr>
                <w:rFonts w:ascii="Arial" w:hAnsi="Arial" w:cs="Arial"/>
                <w:sz w:val="20"/>
                <w:szCs w:val="20"/>
              </w:rPr>
              <w:t>12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.2019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1A4D75">
              <w:rPr>
                <w:rFonts w:ascii="Arial" w:hAnsi="Arial" w:cs="Arial"/>
                <w:sz w:val="16"/>
                <w:szCs w:val="16"/>
              </w:rPr>
              <w:t>17.12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.2019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1A4D75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1A4D75">
              <w:rPr>
                <w:rFonts w:ascii="Arial" w:hAnsi="Arial" w:cs="Arial"/>
                <w:sz w:val="16"/>
                <w:szCs w:val="16"/>
              </w:rPr>
              <w:t>4/50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Pr="00D41C9A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</w:tc>
      </w:tr>
    </w:tbl>
    <w:p w:rsidR="001A4D75" w:rsidRPr="001A4D75" w:rsidRDefault="001A4D75" w:rsidP="001A4D75">
      <w:pPr>
        <w:jc w:val="center"/>
        <w:rPr>
          <w:rFonts w:ascii="Arial" w:hAnsi="Arial" w:cs="Arial"/>
          <w:b/>
          <w:sz w:val="16"/>
          <w:szCs w:val="16"/>
        </w:rPr>
      </w:pPr>
      <w:r w:rsidRPr="001A4D75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Бесскорбненского сельского  поселения Новокубанского района </w:t>
      </w:r>
    </w:p>
    <w:p w:rsidR="001A4D75" w:rsidRPr="001A4D75" w:rsidRDefault="001A4D75" w:rsidP="001A4D75">
      <w:pPr>
        <w:jc w:val="center"/>
        <w:rPr>
          <w:rFonts w:ascii="Arial" w:hAnsi="Arial" w:cs="Arial"/>
          <w:b/>
          <w:sz w:val="16"/>
          <w:szCs w:val="16"/>
        </w:rPr>
      </w:pPr>
      <w:r w:rsidRPr="001A4D75">
        <w:rPr>
          <w:rFonts w:ascii="Arial" w:hAnsi="Arial" w:cs="Arial"/>
          <w:b/>
          <w:sz w:val="16"/>
          <w:szCs w:val="16"/>
        </w:rPr>
        <w:t xml:space="preserve">от 23 ноября 2018 г. № 57/365  «О  бюджете  Бесскорбненского сельского  поселения Новокубанского  района на 2019 год» </w:t>
      </w:r>
    </w:p>
    <w:p w:rsidR="001A4D75" w:rsidRPr="001A4D75" w:rsidRDefault="001A4D75" w:rsidP="001A4D75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1A4D75" w:rsidRPr="001A4D75" w:rsidRDefault="001A4D75" w:rsidP="001A4D75">
      <w:pPr>
        <w:ind w:firstLine="708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В соответствии с Бюджетным Кодексом Российской Федерации и в связи с изменениями доходной и расходной части бюджета Бесскорбненского сельского поселения Новокубанского района, на основании Устава Бесскорбненского сельского поселения Новокубанского района  Совет Бесскорбненского сельского поселения Новокубанского района р е ш и л:</w:t>
      </w:r>
    </w:p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ab/>
        <w:t>1. Внести в Решение Совета Бесскорбненского сельского поселения Новокубанского района от 23 ноября 2018 года № 57/365 «О бюджете Бесскорбненского сельского поселения Новокубанского района на 2019 год» следующие изменения и дополнения:</w:t>
      </w:r>
    </w:p>
    <w:p w:rsidR="001A4D75" w:rsidRPr="001A4D75" w:rsidRDefault="001A4D75" w:rsidP="001A4D75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1.1. Приложение № 2 « Объем поступлений доходов  в бюджет Бесскорбненского сельского поселения Новокубанского района по кодам видов (подвидов) доходов на 2019 год» к решению  изложить согласно приложению 1 к настоящему решению.</w:t>
      </w:r>
    </w:p>
    <w:p w:rsidR="001A4D75" w:rsidRPr="001A4D75" w:rsidRDefault="001A4D75" w:rsidP="001A4D75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1.2. Приложение № 5 «Распределение бюджетных ассигнований по разделам, подразделам,   классификации расходов бюджета Бесскорбненского сельского поселения Новокубанского района на 2019 год» к решению  изложить согласно приложению 2 к настоящему решению.</w:t>
      </w:r>
    </w:p>
    <w:p w:rsidR="001A4D75" w:rsidRPr="001A4D75" w:rsidRDefault="001A4D75" w:rsidP="001A4D75">
      <w:pPr>
        <w:ind w:firstLine="708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1.3. Приложение № 6 «Распределение бюджетных ассигнований по целевым статьям ( муниципальных программ Бесскорбненского сельского поселения Новокубанского района и непрограммных направлений деятельности), группам видов расходов классификации расходов бюджетов на 2019 год» к решению изложить согласно приложению 3 к настоящему решению.</w:t>
      </w:r>
    </w:p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ab/>
        <w:t>1.4. Приложение № 7 «Ведомственная структура расходов бюджета Бесскорбненского сельского поселения Новокубанского района на 2019 год» к решению изложить согласно приложению 4 к настоящему решению.</w:t>
      </w:r>
    </w:p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ab/>
        <w:t>2. Контроль за выполнением настоящего решения возложить на комиссию Совета Бесскорбненского сельского поселения Новокубанского района по финансам, бюджету, налогам и контролю.</w:t>
      </w:r>
    </w:p>
    <w:p w:rsidR="001A4D75" w:rsidRPr="001A4D75" w:rsidRDefault="001A4D75" w:rsidP="001A4D75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</w:p>
    <w:p w:rsidR="001A4D75" w:rsidRPr="001A4D75" w:rsidRDefault="001A4D75" w:rsidP="001A4D75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3. Настоящее решение вступает в силу со дня его официального опубликования.</w:t>
      </w:r>
    </w:p>
    <w:p w:rsidR="001A4D75" w:rsidRPr="001A4D75" w:rsidRDefault="001A4D75" w:rsidP="001A4D75">
      <w:pPr>
        <w:outlineLvl w:val="0"/>
        <w:rPr>
          <w:rFonts w:ascii="Arial" w:hAnsi="Arial" w:cs="Arial"/>
          <w:sz w:val="16"/>
          <w:szCs w:val="16"/>
        </w:rPr>
      </w:pPr>
    </w:p>
    <w:p w:rsidR="001A4D75" w:rsidRPr="001A4D75" w:rsidRDefault="001A4D75" w:rsidP="001A4D75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/>
      </w:tblPr>
      <w:tblGrid>
        <w:gridCol w:w="4673"/>
        <w:gridCol w:w="5181"/>
      </w:tblGrid>
      <w:tr w:rsidR="001A4D75" w:rsidRPr="001A4D75" w:rsidTr="00507648">
        <w:tc>
          <w:tcPr>
            <w:tcW w:w="4673" w:type="dxa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Глава Бесскорбненского сельского</w:t>
            </w:r>
          </w:p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________________С.А.Майковский</w:t>
            </w:r>
          </w:p>
        </w:tc>
        <w:tc>
          <w:tcPr>
            <w:tcW w:w="5182" w:type="dxa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1A4D75">
              <w:rPr>
                <w:rFonts w:ascii="Arial" w:hAnsi="Arial" w:cs="Arial"/>
                <w:spacing w:val="1"/>
                <w:sz w:val="16"/>
                <w:szCs w:val="16"/>
              </w:rPr>
              <w:t>Заместитель председателя</w:t>
            </w:r>
            <w:r w:rsidRPr="001A4D75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r w:rsidRPr="001A4D75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Бесскорбненского </w:t>
            </w:r>
            <w:r w:rsidRPr="001A4D75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1A4D75" w:rsidRPr="001A4D75" w:rsidRDefault="001A4D75" w:rsidP="00507648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 А.Н.Курьянов</w:t>
            </w:r>
          </w:p>
        </w:tc>
      </w:tr>
    </w:tbl>
    <w:p w:rsidR="001A4D75" w:rsidRPr="001A4D75" w:rsidRDefault="001A4D75" w:rsidP="001A4D75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567"/>
        <w:gridCol w:w="2509"/>
        <w:gridCol w:w="567"/>
        <w:gridCol w:w="3728"/>
        <w:gridCol w:w="1571"/>
        <w:gridCol w:w="567"/>
        <w:gridCol w:w="556"/>
        <w:gridCol w:w="283"/>
      </w:tblGrid>
      <w:tr w:rsidR="001A4D75" w:rsidRPr="001A4D75" w:rsidTr="001A4D75">
        <w:trPr>
          <w:gridBefore w:val="1"/>
          <w:wBefore w:w="567" w:type="dxa"/>
          <w:trHeight w:val="794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1A4D75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1A4D75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1A4D75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19год» от 17.12.2019 г.  № 4/50</w:t>
            </w:r>
          </w:p>
        </w:tc>
      </w:tr>
      <w:tr w:rsidR="001A4D75" w:rsidRPr="001A4D75" w:rsidTr="00507648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1A4D7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" Приложение № 2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1A4D7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к решению Совета Бесскорбненского сельского</w:t>
            </w:r>
          </w:p>
        </w:tc>
      </w:tr>
      <w:tr w:rsidR="001A4D75" w:rsidRPr="001A4D75" w:rsidTr="00507648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1A4D7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1A4D7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"О бюджете Бесскорбненского сельского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1A4D7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19год"</w:t>
            </w:r>
          </w:p>
        </w:tc>
      </w:tr>
      <w:tr w:rsidR="001A4D75" w:rsidRPr="001A4D75" w:rsidTr="00507648">
        <w:trPr>
          <w:gridBefore w:val="1"/>
          <w:wBefore w:w="567" w:type="dxa"/>
          <w:trHeight w:val="37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1A4D75">
            <w:pPr>
              <w:pStyle w:val="aff7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 23.11.2018 года № 57/365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1A4D75">
        <w:trPr>
          <w:trHeight w:val="558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1A4D75">
            <w:pPr>
              <w:pStyle w:val="aff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Объем поступлений доходов в бюджет Бесскорбненского сельского поселения Новокубанского района  по кодам видов ( подвидов) доходов  на 2019 год</w:t>
            </w:r>
          </w:p>
        </w:tc>
      </w:tr>
      <w:tr w:rsidR="001A4D75" w:rsidRPr="001A4D75" w:rsidTr="00507648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A4D75" w:rsidRPr="001A4D75" w:rsidTr="00507648">
        <w:trPr>
          <w:trHeight w:val="25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A4D75" w:rsidRPr="001A4D75" w:rsidTr="001A4D75">
        <w:trPr>
          <w:trHeight w:val="183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A4D75" w:rsidRPr="001A4D75" w:rsidTr="001A4D75">
        <w:trPr>
          <w:trHeight w:val="129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2 520,0</w:t>
            </w:r>
          </w:p>
        </w:tc>
      </w:tr>
      <w:tr w:rsidR="001A4D75" w:rsidRPr="001A4D75" w:rsidTr="00507648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 232,2</w:t>
            </w:r>
          </w:p>
        </w:tc>
      </w:tr>
      <w:tr w:rsidR="001A4D75" w:rsidRPr="001A4D75" w:rsidTr="001A4D75">
        <w:trPr>
          <w:trHeight w:val="270"/>
        </w:trPr>
        <w:tc>
          <w:tcPr>
            <w:tcW w:w="30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территори Российской Федерации 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 253,8</w:t>
            </w:r>
          </w:p>
        </w:tc>
      </w:tr>
      <w:tr w:rsidR="001A4D75" w:rsidRPr="001A4D75" w:rsidTr="00507648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lastRenderedPageBreak/>
              <w:t xml:space="preserve"> 1 05 03010 01 0000 110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12,5</w:t>
            </w:r>
          </w:p>
        </w:tc>
      </w:tr>
      <w:tr w:rsidR="001A4D75" w:rsidRPr="001A4D75" w:rsidTr="00507648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 152,0</w:t>
            </w:r>
          </w:p>
        </w:tc>
      </w:tr>
      <w:tr w:rsidR="001A4D75" w:rsidRPr="001A4D75" w:rsidTr="00507648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10,5</w:t>
            </w:r>
          </w:p>
        </w:tc>
      </w:tr>
      <w:tr w:rsidR="001A4D75" w:rsidRPr="001A4D75" w:rsidTr="00507648">
        <w:trPr>
          <w:trHeight w:val="37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 641,5</w:t>
            </w:r>
          </w:p>
        </w:tc>
      </w:tr>
      <w:tr w:rsidR="001A4D75" w:rsidRPr="001A4D75" w:rsidTr="001A4D75">
        <w:trPr>
          <w:trHeight w:val="291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Доходы от использования имущества,находящегося в государственной и муниципальной собственности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1A4D75" w:rsidRPr="001A4D75" w:rsidTr="001A4D75">
        <w:trPr>
          <w:trHeight w:val="906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11 05000 00 0000 12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</w:tr>
      <w:tr w:rsidR="001A4D75" w:rsidRPr="001A4D75" w:rsidTr="001A4D75">
        <w:trPr>
          <w:trHeight w:val="267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13 0000 00 0000 00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7,0</w:t>
            </w:r>
          </w:p>
        </w:tc>
      </w:tr>
      <w:tr w:rsidR="001A4D75" w:rsidRPr="001A4D75" w:rsidTr="001A4D75">
        <w:trPr>
          <w:trHeight w:val="130"/>
        </w:trPr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7,0</w:t>
            </w:r>
          </w:p>
        </w:tc>
      </w:tr>
      <w:tr w:rsidR="001A4D75" w:rsidRPr="001A4D75" w:rsidTr="001A4D75">
        <w:trPr>
          <w:trHeight w:val="217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16 0000 00 0000 000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Штрафы,санкции,возмещение ущерба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4,5</w:t>
            </w:r>
          </w:p>
        </w:tc>
      </w:tr>
      <w:tr w:rsidR="001A4D75" w:rsidRPr="001A4D75" w:rsidTr="001A4D75">
        <w:trPr>
          <w:trHeight w:val="830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16 33050 10 0000 14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</w:tr>
      <w:tr w:rsidR="001A4D75" w:rsidRPr="001A4D75" w:rsidTr="001A4D75">
        <w:trPr>
          <w:trHeight w:val="431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16 90050 10 0000 14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,5</w:t>
            </w:r>
          </w:p>
        </w:tc>
      </w:tr>
      <w:tr w:rsidR="001A4D75" w:rsidRPr="001A4D75" w:rsidTr="001A4D75">
        <w:trPr>
          <w:trHeight w:val="268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7 574,0</w:t>
            </w:r>
          </w:p>
        </w:tc>
      </w:tr>
      <w:tr w:rsidR="001A4D75" w:rsidRPr="001A4D75" w:rsidTr="001A4D75">
        <w:trPr>
          <w:trHeight w:val="413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7 574,0</w:t>
            </w:r>
          </w:p>
        </w:tc>
      </w:tr>
      <w:tr w:rsidR="001A4D75" w:rsidRPr="001A4D75" w:rsidTr="001A4D75">
        <w:trPr>
          <w:trHeight w:val="277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 462,5</w:t>
            </w:r>
          </w:p>
        </w:tc>
      </w:tr>
      <w:tr w:rsidR="001A4D75" w:rsidRPr="001A4D75" w:rsidTr="001A4D75">
        <w:trPr>
          <w:trHeight w:val="139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 462,5</w:t>
            </w:r>
          </w:p>
        </w:tc>
      </w:tr>
      <w:tr w:rsidR="001A4D75" w:rsidRPr="001A4D75" w:rsidTr="001A4D75">
        <w:trPr>
          <w:trHeight w:val="86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 462,5</w:t>
            </w:r>
          </w:p>
        </w:tc>
      </w:tr>
      <w:tr w:rsidR="001A4D75" w:rsidRPr="001A4D75" w:rsidTr="001A4D75">
        <w:trPr>
          <w:trHeight w:val="403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5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4 886,0</w:t>
            </w:r>
          </w:p>
        </w:tc>
      </w:tr>
      <w:tr w:rsidR="001A4D75" w:rsidRPr="001A4D75" w:rsidTr="001A4D75">
        <w:trPr>
          <w:trHeight w:val="125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 02 29999 10 0000 15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4 886,0</w:t>
            </w:r>
          </w:p>
        </w:tc>
      </w:tr>
      <w:tr w:rsidR="001A4D75" w:rsidRPr="001A4D75" w:rsidTr="001A4D75">
        <w:trPr>
          <w:trHeight w:val="368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25,5</w:t>
            </w:r>
          </w:p>
        </w:tc>
      </w:tr>
      <w:tr w:rsidR="001A4D75" w:rsidRPr="001A4D75" w:rsidTr="001A4D75">
        <w:trPr>
          <w:trHeight w:val="417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1A4D75" w:rsidRPr="001A4D75" w:rsidTr="001A4D75">
        <w:trPr>
          <w:trHeight w:val="409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1A4D75" w:rsidRPr="001A4D75" w:rsidTr="001A4D75">
        <w:trPr>
          <w:trHeight w:val="131"/>
        </w:trPr>
        <w:tc>
          <w:tcPr>
            <w:tcW w:w="3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1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50 094,0</w:t>
            </w:r>
          </w:p>
        </w:tc>
      </w:tr>
      <w:tr w:rsidR="001A4D75" w:rsidRPr="001A4D75" w:rsidTr="00507648">
        <w:trPr>
          <w:trHeight w:val="55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.".</w:t>
            </w:r>
          </w:p>
        </w:tc>
      </w:tr>
      <w:tr w:rsidR="001A4D75" w:rsidRPr="001A4D75" w:rsidTr="001A4D75">
        <w:trPr>
          <w:gridAfter w:val="1"/>
          <w:wAfter w:w="283" w:type="dxa"/>
          <w:trHeight w:val="95"/>
        </w:trPr>
        <w:tc>
          <w:tcPr>
            <w:tcW w:w="3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Глава Бесскорбненского сельского поселения Новокубанского района 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.А.Майковский</w:t>
            </w:r>
          </w:p>
        </w:tc>
      </w:tr>
    </w:tbl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</w:p>
    <w:p w:rsidR="001A4D75" w:rsidRPr="001A4D75" w:rsidRDefault="001A4D75" w:rsidP="001A4D75">
      <w:pPr>
        <w:rPr>
          <w:rFonts w:ascii="Arial" w:hAnsi="Arial" w:cs="Arial"/>
          <w:sz w:val="16"/>
          <w:szCs w:val="16"/>
          <w:vertAlign w:val="superscript"/>
        </w:rPr>
      </w:pPr>
      <w:r w:rsidRPr="001A4D75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</w:t>
      </w:r>
      <w:r w:rsidRPr="001A4D75">
        <w:rPr>
          <w:rFonts w:ascii="Arial" w:hAnsi="Arial" w:cs="Arial"/>
          <w:sz w:val="16"/>
          <w:szCs w:val="16"/>
        </w:rPr>
        <w:t xml:space="preserve"> Приложение № 2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бюджете Бесскорбненского сельского поселения Новокубанского района на 2019 год» от  17.12.2019 г.  №  4/50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«Приложение № 5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к решению Совета Бесскорбненского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Бесскорбненского сельского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 xml:space="preserve">на 2019 год» 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от  23.11.2018года №  57\365</w:t>
      </w:r>
    </w:p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</w:p>
    <w:p w:rsidR="001A4D75" w:rsidRPr="001A4D75" w:rsidRDefault="001A4D75" w:rsidP="001A4D75">
      <w:pPr>
        <w:jc w:val="center"/>
        <w:rPr>
          <w:rFonts w:ascii="Arial" w:hAnsi="Arial" w:cs="Arial"/>
          <w:b/>
          <w:sz w:val="16"/>
          <w:szCs w:val="16"/>
        </w:rPr>
      </w:pPr>
      <w:r w:rsidRPr="001A4D75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Бесскорбненского сельского поселения Новокубанского района на 2019 год </w:t>
      </w:r>
    </w:p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5151"/>
        <w:gridCol w:w="998"/>
        <w:gridCol w:w="1430"/>
        <w:gridCol w:w="1235"/>
      </w:tblGrid>
      <w:tr w:rsidR="001A4D75" w:rsidRPr="001A4D75" w:rsidTr="00507648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/п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тыс.руб.</w:t>
            </w:r>
          </w:p>
        </w:tc>
      </w:tr>
      <w:tr w:rsidR="001A4D75" w:rsidRPr="001A4D75" w:rsidTr="00507648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7 095,1</w:t>
            </w:r>
          </w:p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A4D75" w:rsidRPr="001A4D75" w:rsidTr="00507648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25,5</w:t>
            </w:r>
          </w:p>
        </w:tc>
      </w:tr>
      <w:tr w:rsidR="001A4D75" w:rsidRPr="001A4D75" w:rsidTr="00507648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</w:t>
            </w:r>
            <w:r w:rsidRPr="001A4D75">
              <w:rPr>
                <w:rFonts w:ascii="Arial" w:hAnsi="Arial" w:cs="Arial"/>
                <w:sz w:val="16"/>
                <w:szCs w:val="16"/>
              </w:rPr>
              <w:lastRenderedPageBreak/>
              <w:t xml:space="preserve">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lastRenderedPageBreak/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 596,5</w:t>
            </w:r>
          </w:p>
        </w:tc>
      </w:tr>
      <w:tr w:rsidR="001A4D75" w:rsidRPr="001A4D75" w:rsidTr="00507648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о(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7,0</w:t>
            </w:r>
          </w:p>
        </w:tc>
      </w:tr>
      <w:tr w:rsidR="001A4D75" w:rsidRPr="001A4D75" w:rsidTr="00507648">
        <w:trPr>
          <w:trHeight w:val="5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88,1</w:t>
            </w:r>
          </w:p>
        </w:tc>
      </w:tr>
      <w:tr w:rsidR="001A4D75" w:rsidRPr="001A4D75" w:rsidTr="00507648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 348,0</w:t>
            </w:r>
          </w:p>
        </w:tc>
      </w:tr>
      <w:tr w:rsidR="001A4D75" w:rsidRPr="001A4D75" w:rsidTr="00507648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221,7</w:t>
            </w:r>
          </w:p>
        </w:tc>
      </w:tr>
      <w:tr w:rsidR="001A4D75" w:rsidRPr="001A4D75" w:rsidTr="00507648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1A4D75" w:rsidRPr="001A4D75" w:rsidTr="0050764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17,1</w:t>
            </w:r>
          </w:p>
        </w:tc>
      </w:tr>
      <w:tr w:rsidR="001A4D75" w:rsidRPr="001A4D75" w:rsidTr="00507648">
        <w:trPr>
          <w:trHeight w:val="8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1A4D75" w:rsidRPr="001A4D75" w:rsidTr="0050764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46 428,4</w:t>
            </w:r>
          </w:p>
        </w:tc>
      </w:tr>
      <w:tr w:rsidR="001A4D75" w:rsidRPr="001A4D75" w:rsidTr="00507648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Дорожное хозяйство ( 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6 318,4</w:t>
            </w:r>
          </w:p>
        </w:tc>
      </w:tr>
      <w:tr w:rsidR="001A4D75" w:rsidRPr="001A4D75" w:rsidTr="00507648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1A4D75" w:rsidRPr="001A4D75" w:rsidTr="00507648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6 222,4</w:t>
            </w:r>
          </w:p>
        </w:tc>
      </w:tr>
      <w:tr w:rsidR="001A4D75" w:rsidRPr="001A4D75" w:rsidTr="00507648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 222,4</w:t>
            </w:r>
          </w:p>
        </w:tc>
      </w:tr>
      <w:tr w:rsidR="001A4D75" w:rsidRPr="001A4D75" w:rsidTr="00507648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55,0</w:t>
            </w:r>
          </w:p>
        </w:tc>
      </w:tr>
      <w:tr w:rsidR="001A4D75" w:rsidRPr="001A4D75" w:rsidTr="00507648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</w:tr>
      <w:tr w:rsidR="001A4D75" w:rsidRPr="001A4D75" w:rsidTr="00507648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 xml:space="preserve">Культура ,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13 928,8</w:t>
            </w:r>
          </w:p>
        </w:tc>
      </w:tr>
      <w:tr w:rsidR="001A4D75" w:rsidRPr="001A4D75" w:rsidTr="00507648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1A4D75" w:rsidRPr="001A4D75" w:rsidTr="00507648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206,0</w:t>
            </w:r>
          </w:p>
        </w:tc>
      </w:tr>
      <w:tr w:rsidR="001A4D75" w:rsidRPr="001A4D75" w:rsidTr="00507648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1A4D75" w:rsidRPr="001A4D75" w:rsidTr="0050764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1A4D75" w:rsidRPr="001A4D75" w:rsidTr="00507648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1A4D75" w:rsidRPr="001A4D75" w:rsidTr="00507648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300,0</w:t>
            </w:r>
          </w:p>
        </w:tc>
      </w:tr>
      <w:tr w:rsidR="001A4D75" w:rsidRPr="001A4D75" w:rsidTr="00507648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1A4D75" w:rsidRPr="001A4D75" w:rsidTr="00507648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</w:tr>
      <w:tr w:rsidR="001A4D75" w:rsidRPr="001A4D75" w:rsidTr="00507648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1A4D75" w:rsidRPr="001A4D75" w:rsidTr="00507648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74 624,5</w:t>
            </w:r>
          </w:p>
        </w:tc>
      </w:tr>
    </w:tbl>
    <w:p w:rsidR="001A4D75" w:rsidRPr="001A4D75" w:rsidRDefault="001A4D75" w:rsidP="001A4D75">
      <w:pPr>
        <w:rPr>
          <w:rFonts w:ascii="Arial" w:hAnsi="Arial" w:cs="Arial"/>
          <w:b/>
          <w:sz w:val="16"/>
          <w:szCs w:val="16"/>
        </w:rPr>
      </w:pPr>
      <w:r w:rsidRPr="001A4D7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.».</w:t>
      </w:r>
    </w:p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</w:p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Глава Бесскорбненского сельского</w:t>
      </w:r>
    </w:p>
    <w:p w:rsidR="001A4D75" w:rsidRPr="001A4D75" w:rsidRDefault="001A4D75" w:rsidP="001A4D75">
      <w:pPr>
        <w:outlineLvl w:val="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поселения Новокубанского района                                           С.А. Майковский</w:t>
      </w:r>
    </w:p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 xml:space="preserve">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 w:rsidRPr="001A4D75">
        <w:rPr>
          <w:rFonts w:ascii="Arial" w:hAnsi="Arial" w:cs="Arial"/>
          <w:sz w:val="16"/>
          <w:szCs w:val="16"/>
        </w:rPr>
        <w:t>Приложение № 3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к решению Совета Бесскорбненского сельского поселения Новокубанского района «О внесении изменений и дополнений в решение Совета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 xml:space="preserve">Бесскорбненского сельского поселения «О                            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 xml:space="preserve">бюджете Бесскорбненского сельского поселения Новокубанского района на 2019 год» </w:t>
      </w:r>
    </w:p>
    <w:p w:rsidR="001A4D75" w:rsidRPr="001A4D75" w:rsidRDefault="001A4D75" w:rsidP="001A4D75">
      <w:pPr>
        <w:ind w:left="414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от 17.12.2019 г.  № 4/50</w:t>
      </w:r>
    </w:p>
    <w:p w:rsidR="001A4D75" w:rsidRPr="001A4D75" w:rsidRDefault="001A4D75" w:rsidP="001A4D75">
      <w:pPr>
        <w:pStyle w:val="af3"/>
        <w:tabs>
          <w:tab w:val="left" w:pos="6420"/>
        </w:tabs>
        <w:ind w:left="486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«Приложение №  6</w:t>
      </w:r>
    </w:p>
    <w:p w:rsidR="001A4D75" w:rsidRPr="001A4D75" w:rsidRDefault="001A4D75" w:rsidP="001A4D75">
      <w:pPr>
        <w:pStyle w:val="af3"/>
        <w:tabs>
          <w:tab w:val="left" w:pos="5670"/>
        </w:tabs>
        <w:ind w:left="486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 xml:space="preserve">к  решению Совета Бесскорбненского сельского поселения «О  бюджете Бесскорбненского сельского поселения Новокубанского района на 2019 год» </w:t>
      </w:r>
    </w:p>
    <w:p w:rsidR="001A4D75" w:rsidRPr="001A4D75" w:rsidRDefault="001A4D75" w:rsidP="001A4D75">
      <w:pPr>
        <w:pStyle w:val="af3"/>
        <w:tabs>
          <w:tab w:val="left" w:pos="5670"/>
        </w:tabs>
        <w:ind w:left="4860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 xml:space="preserve">от  23 ноября 2018 года № 57\365 </w:t>
      </w:r>
    </w:p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</w:p>
    <w:p w:rsidR="001A4D75" w:rsidRPr="001A4D75" w:rsidRDefault="001A4D75" w:rsidP="001A4D75">
      <w:pPr>
        <w:jc w:val="center"/>
        <w:rPr>
          <w:rFonts w:ascii="Arial" w:hAnsi="Arial" w:cs="Arial"/>
          <w:b/>
          <w:sz w:val="16"/>
          <w:szCs w:val="16"/>
        </w:rPr>
      </w:pPr>
      <w:r w:rsidRPr="001A4D75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1A4D75" w:rsidRPr="001A4D75" w:rsidRDefault="001A4D75" w:rsidP="001A4D75">
      <w:pPr>
        <w:jc w:val="center"/>
        <w:rPr>
          <w:rFonts w:ascii="Arial" w:hAnsi="Arial" w:cs="Arial"/>
          <w:b/>
          <w:sz w:val="16"/>
          <w:szCs w:val="16"/>
        </w:rPr>
      </w:pPr>
      <w:r w:rsidRPr="001A4D75">
        <w:rPr>
          <w:rFonts w:ascii="Arial" w:hAnsi="Arial" w:cs="Arial"/>
          <w:b/>
          <w:sz w:val="16"/>
          <w:szCs w:val="16"/>
        </w:rPr>
        <w:t>по целевым статьям (муниципальных программ Бесскорбненского сельского поселения Новокубанского района и непрограммных направлений деятельности), группам видов расходов классификации расходов бюджетов на 2019 год</w:t>
      </w:r>
    </w:p>
    <w:p w:rsidR="001A4D75" w:rsidRPr="001A4D75" w:rsidRDefault="001A4D75" w:rsidP="001A4D75">
      <w:pPr>
        <w:jc w:val="right"/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4"/>
        <w:gridCol w:w="4689"/>
        <w:gridCol w:w="2127"/>
        <w:gridCol w:w="850"/>
        <w:gridCol w:w="1640"/>
      </w:tblGrid>
      <w:tr w:rsidR="001A4D75" w:rsidRPr="001A4D75" w:rsidTr="00507648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1A4D75" w:rsidRPr="001A4D75" w:rsidRDefault="001A4D75" w:rsidP="00507648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№ п/п</w:t>
            </w:r>
          </w:p>
        </w:tc>
        <w:tc>
          <w:tcPr>
            <w:tcW w:w="4689" w:type="dxa"/>
            <w:shd w:val="clear" w:color="auto" w:fill="auto"/>
            <w:vAlign w:val="center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A4D75" w:rsidRPr="001A4D75" w:rsidTr="00507648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1A4D75" w:rsidRPr="001A4D75" w:rsidRDefault="001A4D75" w:rsidP="00507648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66" w:type="dxa"/>
            <w:gridSpan w:val="3"/>
            <w:shd w:val="clear" w:color="auto" w:fill="auto"/>
            <w:vAlign w:val="center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640" w:type="dxa"/>
            <w:shd w:val="clear" w:color="auto" w:fill="auto"/>
            <w:noWrap/>
            <w:vAlign w:val="center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74 624,5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1A4D7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96,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1 00  4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      13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1A4D7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3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1A4D7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46 318,4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462,7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4 4 00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, ремонт автомобильных дорог мес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362,7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4 4 00 1035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362,7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1A4D75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4D75">
              <w:rPr>
                <w:rFonts w:ascii="Arial" w:hAnsi="Arial" w:cs="Arial"/>
                <w:sz w:val="16"/>
                <w:szCs w:val="16"/>
                <w:lang w:val="en-US"/>
              </w:rPr>
              <w:t>25 6</w:t>
            </w:r>
            <w:r w:rsidRPr="001A4D75">
              <w:rPr>
                <w:rFonts w:ascii="Arial" w:hAnsi="Arial" w:cs="Arial"/>
                <w:sz w:val="16"/>
                <w:szCs w:val="16"/>
              </w:rPr>
              <w:t>55</w:t>
            </w:r>
            <w:r w:rsidRPr="001A4D75">
              <w:rPr>
                <w:rFonts w:ascii="Arial" w:hAnsi="Arial" w:cs="Arial"/>
                <w:sz w:val="16"/>
                <w:szCs w:val="16"/>
                <w:lang w:val="en-US"/>
              </w:rPr>
              <w:t>.7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 xml:space="preserve">04 4 00 </w:t>
            </w:r>
            <w:r w:rsidRPr="001A4D75">
              <w:rPr>
                <w:rFonts w:ascii="Arial" w:hAnsi="Arial" w:cs="Arial"/>
                <w:bCs/>
                <w:sz w:val="16"/>
                <w:szCs w:val="16"/>
                <w:lang w:val="en-US"/>
              </w:rPr>
              <w:t>S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A4D75">
              <w:rPr>
                <w:rFonts w:ascii="Arial" w:hAnsi="Arial" w:cs="Arial"/>
                <w:sz w:val="16"/>
                <w:szCs w:val="16"/>
                <w:lang w:val="en-US"/>
              </w:rPr>
              <w:t>25 6</w:t>
            </w:r>
            <w:r w:rsidRPr="001A4D75">
              <w:rPr>
                <w:rFonts w:ascii="Arial" w:hAnsi="Arial" w:cs="Arial"/>
                <w:sz w:val="16"/>
                <w:szCs w:val="16"/>
              </w:rPr>
              <w:t>55</w:t>
            </w:r>
            <w:r w:rsidRPr="001A4D75">
              <w:rPr>
                <w:rFonts w:ascii="Arial" w:hAnsi="Arial" w:cs="Arial"/>
                <w:sz w:val="16"/>
                <w:szCs w:val="16"/>
                <w:lang w:val="en-US"/>
              </w:rPr>
              <w:t>.7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3 667,4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храна  окружающ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69,3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 398,1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 651,6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5,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 381,5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 381,5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1A4D7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7,1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7,1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1A4D7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3 928,8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928,8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 727,3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 446,5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5,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3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r w:rsidRPr="001A4D75">
              <w:rPr>
                <w:rFonts w:ascii="Arial" w:hAnsi="Arial" w:cs="Arial"/>
                <w:b/>
                <w:sz w:val="16"/>
                <w:szCs w:val="16"/>
              </w:rPr>
              <w:t>Бесскорбненского сельского поселения Новокубанского района</w:t>
            </w: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1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.-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25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15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6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 1 00 1049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Муниципальная программа Бесскорбненского сельского поселения Новокубанского района</w:t>
            </w:r>
          </w:p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 555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 xml:space="preserve"> 2 555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2 555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2 555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6 716,8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1A4D75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25,5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25,5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выплату персоналу в целях обеспечения выполнения функ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25,5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37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Cs/>
                <w:sz w:val="16"/>
                <w:szCs w:val="16"/>
              </w:rPr>
              <w:t> 4 592,7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 592,7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 805,4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750,2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7,1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r w:rsidRPr="001A4D75">
              <w:rPr>
                <w:rFonts w:ascii="Arial" w:hAnsi="Arial" w:cs="Arial"/>
                <w:bCs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748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1,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3,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Расходы на выплату персоналу казенных учрежд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21,7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88,1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88,1</w:t>
            </w:r>
          </w:p>
        </w:tc>
      </w:tr>
      <w:tr w:rsidR="001A4D75" w:rsidRPr="001A4D75" w:rsidTr="005076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88,1</w:t>
            </w:r>
          </w:p>
        </w:tc>
      </w:tr>
    </w:tbl>
    <w:p w:rsidR="001A4D75" w:rsidRPr="001A4D75" w:rsidRDefault="001A4D75" w:rsidP="001A4D75">
      <w:pPr>
        <w:rPr>
          <w:rFonts w:ascii="Arial" w:hAnsi="Arial" w:cs="Arial"/>
          <w:b/>
          <w:sz w:val="16"/>
          <w:szCs w:val="16"/>
        </w:rPr>
      </w:pPr>
      <w:r w:rsidRPr="001A4D75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. ».</w:t>
      </w:r>
    </w:p>
    <w:p w:rsidR="001A4D75" w:rsidRPr="001A4D75" w:rsidRDefault="001A4D75" w:rsidP="001A4D75">
      <w:pPr>
        <w:rPr>
          <w:rFonts w:ascii="Arial" w:hAnsi="Arial" w:cs="Arial"/>
          <w:sz w:val="16"/>
          <w:szCs w:val="16"/>
        </w:rPr>
      </w:pPr>
    </w:p>
    <w:p w:rsidR="001A4D75" w:rsidRPr="001A4D75" w:rsidRDefault="001A4D75" w:rsidP="001A4D75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 xml:space="preserve">Глава Бесскорбненского сельского </w:t>
      </w:r>
    </w:p>
    <w:p w:rsidR="001A4D75" w:rsidRPr="001A4D75" w:rsidRDefault="001A4D75" w:rsidP="001A4D75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1A4D75">
        <w:rPr>
          <w:rFonts w:ascii="Arial" w:hAnsi="Arial" w:cs="Arial"/>
          <w:sz w:val="16"/>
          <w:szCs w:val="16"/>
        </w:rPr>
        <w:t xml:space="preserve">Поселения Новкубансокго района                                                                С.А.Майковский                                           </w:t>
      </w:r>
    </w:p>
    <w:p w:rsidR="001A4D75" w:rsidRPr="001A4D75" w:rsidRDefault="001A4D75" w:rsidP="001A4D75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3597" w:type="dxa"/>
        <w:tblInd w:w="-1168" w:type="dxa"/>
        <w:tblLook w:val="04A0"/>
      </w:tblPr>
      <w:tblGrid>
        <w:gridCol w:w="425"/>
        <w:gridCol w:w="275"/>
        <w:gridCol w:w="465"/>
        <w:gridCol w:w="2642"/>
        <w:gridCol w:w="140"/>
        <w:gridCol w:w="669"/>
        <w:gridCol w:w="333"/>
        <w:gridCol w:w="202"/>
        <w:gridCol w:w="291"/>
        <w:gridCol w:w="314"/>
        <w:gridCol w:w="182"/>
        <w:gridCol w:w="231"/>
        <w:gridCol w:w="517"/>
        <w:gridCol w:w="549"/>
        <w:gridCol w:w="707"/>
        <w:gridCol w:w="268"/>
        <w:gridCol w:w="373"/>
        <w:gridCol w:w="374"/>
        <w:gridCol w:w="116"/>
        <w:gridCol w:w="538"/>
        <w:gridCol w:w="879"/>
        <w:gridCol w:w="825"/>
        <w:gridCol w:w="538"/>
        <w:gridCol w:w="1744"/>
      </w:tblGrid>
      <w:tr w:rsidR="001A4D75" w:rsidRPr="001A4D75" w:rsidTr="001A4D75">
        <w:trPr>
          <w:gridBefore w:val="1"/>
          <w:gridAfter w:val="6"/>
          <w:wBefore w:w="425" w:type="dxa"/>
          <w:wAfter w:w="4640" w:type="dxa"/>
          <w:trHeight w:val="188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Default="001A4D75" w:rsidP="001A4D75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4</w:t>
            </w:r>
            <w:r w:rsidRPr="001A4D75">
              <w:rPr>
                <w:rFonts w:ascii="Arial" w:hAnsi="Arial" w:cs="Arial"/>
                <w:sz w:val="16"/>
                <w:szCs w:val="16"/>
              </w:rPr>
              <w:br/>
              <w:t>к решению Совета Бесскорбненского сельского поселения Новокубанского района «О внесении изменений и дополнений в решение Совета</w:t>
            </w:r>
            <w:r w:rsidRPr="001A4D75">
              <w:rPr>
                <w:rFonts w:ascii="Arial" w:hAnsi="Arial" w:cs="Arial"/>
                <w:sz w:val="16"/>
                <w:szCs w:val="16"/>
              </w:rPr>
              <w:br/>
              <w:t xml:space="preserve">Бесскорбненского сельского поселения «О                            </w:t>
            </w:r>
            <w:r w:rsidRPr="001A4D75">
              <w:rPr>
                <w:rFonts w:ascii="Arial" w:hAnsi="Arial" w:cs="Arial"/>
                <w:sz w:val="16"/>
                <w:szCs w:val="16"/>
              </w:rPr>
              <w:br/>
              <w:t>бюджете Бесскорбненского сельского поселения Новокубанского района на 2019 год» от 17.12.2019 г.  № 4/50</w:t>
            </w:r>
            <w:r w:rsidRPr="001A4D75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7                                                       к решению Совета Бесскорбненского сельского поселения Новокубанского района "О бюджете Бесскорбненского сельского поселения Новокубанского района на 2019 год"                                                          от 23.11.2018 года №  57\365     </w:t>
            </w:r>
          </w:p>
          <w:p w:rsidR="001A4D75" w:rsidRDefault="001A4D75" w:rsidP="001A4D7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D75" w:rsidRDefault="001A4D75" w:rsidP="001A4D7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D75" w:rsidRDefault="001A4D75" w:rsidP="001A4D7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D75" w:rsidRDefault="001A4D75" w:rsidP="001A4D7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D75" w:rsidRDefault="001A4D75" w:rsidP="001A4D7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D75" w:rsidRDefault="001A4D75" w:rsidP="001A4D75">
            <w:pPr>
              <w:rPr>
                <w:rFonts w:ascii="Arial" w:hAnsi="Arial" w:cs="Arial"/>
                <w:sz w:val="16"/>
                <w:szCs w:val="16"/>
              </w:rPr>
            </w:pPr>
          </w:p>
          <w:p w:rsidR="001A4D75" w:rsidRPr="001A4D75" w:rsidRDefault="001A4D75" w:rsidP="001A4D75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</w:p>
        </w:tc>
      </w:tr>
      <w:tr w:rsidR="001A4D75" w:rsidRPr="001A4D75" w:rsidTr="001A4D75">
        <w:trPr>
          <w:gridBefore w:val="1"/>
          <w:gridAfter w:val="6"/>
          <w:wBefore w:w="425" w:type="dxa"/>
          <w:wAfter w:w="4640" w:type="dxa"/>
          <w:trHeight w:val="624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9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Ведомственная структура расходов Бесскорбненского сельского поселения Новокубанского района  на 2019 год</w:t>
            </w:r>
          </w:p>
          <w:p w:rsid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D75" w:rsidRPr="001A4D75" w:rsidTr="00507648">
        <w:trPr>
          <w:gridBefore w:val="1"/>
          <w:wBefore w:w="425" w:type="dxa"/>
          <w:trHeight w:val="40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(тыс.рублей)</w:t>
            </w:r>
          </w:p>
        </w:tc>
      </w:tr>
      <w:tr w:rsidR="001A4D75" w:rsidRPr="001A4D75" w:rsidTr="001A4D75">
        <w:trPr>
          <w:gridAfter w:val="3"/>
          <w:wAfter w:w="3107" w:type="dxa"/>
          <w:trHeight w:val="375"/>
        </w:trPr>
        <w:tc>
          <w:tcPr>
            <w:tcW w:w="394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Вед</w:t>
            </w:r>
          </w:p>
        </w:tc>
        <w:tc>
          <w:tcPr>
            <w:tcW w:w="53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6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218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СР </w:t>
            </w:r>
          </w:p>
        </w:tc>
        <w:tc>
          <w:tcPr>
            <w:tcW w:w="64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907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Сумма на год</w:t>
            </w:r>
          </w:p>
        </w:tc>
      </w:tr>
      <w:tr w:rsidR="001A4D75" w:rsidRPr="001A4D75" w:rsidTr="001A4D75">
        <w:trPr>
          <w:gridAfter w:val="3"/>
          <w:wAfter w:w="3107" w:type="dxa"/>
          <w:trHeight w:val="1065"/>
        </w:trPr>
        <w:tc>
          <w:tcPr>
            <w:tcW w:w="394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8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07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A4D75" w:rsidRPr="001A4D75" w:rsidTr="00507648">
        <w:trPr>
          <w:gridAfter w:val="3"/>
          <w:wAfter w:w="3107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74 624,50</w:t>
            </w:r>
          </w:p>
        </w:tc>
      </w:tr>
      <w:tr w:rsidR="001A4D75" w:rsidRPr="001A4D75" w:rsidTr="00507648">
        <w:trPr>
          <w:gridAfter w:val="3"/>
          <w:wAfter w:w="3107" w:type="dxa"/>
          <w:trHeight w:val="7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Совет Бесскорбненского сельского поселения Новокубанского района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37,00</w:t>
            </w:r>
          </w:p>
        </w:tc>
      </w:tr>
      <w:tr w:rsidR="001A4D75" w:rsidRPr="001A4D75" w:rsidTr="00507648">
        <w:trPr>
          <w:gridAfter w:val="3"/>
          <w:wAfter w:w="3107" w:type="dxa"/>
          <w:trHeight w:val="4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1A4D75" w:rsidRPr="001A4D75" w:rsidTr="00507648">
        <w:trPr>
          <w:gridAfter w:val="3"/>
          <w:wAfter w:w="3107" w:type="dxa"/>
          <w:trHeight w:val="11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1A4D75" w:rsidRPr="001A4D75" w:rsidTr="00507648">
        <w:trPr>
          <w:gridAfter w:val="3"/>
          <w:wAfter w:w="3107" w:type="dxa"/>
          <w:trHeight w:val="11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администрации муниципального образования 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1A4D75" w:rsidRPr="001A4D75" w:rsidTr="00507648">
        <w:trPr>
          <w:gridAfter w:val="3"/>
          <w:wAfter w:w="3107" w:type="dxa"/>
          <w:trHeight w:val="11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1A4D75" w:rsidRPr="001A4D75" w:rsidTr="00507648">
        <w:trPr>
          <w:gridAfter w:val="3"/>
          <w:wAfter w:w="3107" w:type="dxa"/>
          <w:trHeight w:val="7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1A4D75" w:rsidRPr="001A4D75" w:rsidTr="00507648">
        <w:trPr>
          <w:gridAfter w:val="3"/>
          <w:wAfter w:w="3107" w:type="dxa"/>
          <w:trHeight w:val="5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1A4D75" w:rsidRPr="001A4D75" w:rsidTr="00507648">
        <w:trPr>
          <w:gridAfter w:val="3"/>
          <w:wAfter w:w="3107" w:type="dxa"/>
          <w:trHeight w:val="11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Бесскорбненского сельского поселения Новокубанского района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74 587,50</w:t>
            </w:r>
          </w:p>
        </w:tc>
      </w:tr>
      <w:tr w:rsidR="001A4D75" w:rsidRPr="001A4D75" w:rsidTr="00507648">
        <w:trPr>
          <w:gridAfter w:val="3"/>
          <w:wAfter w:w="3107" w:type="dxa"/>
          <w:trHeight w:val="5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7 058,10</w:t>
            </w:r>
          </w:p>
        </w:tc>
      </w:tr>
      <w:tr w:rsidR="001A4D75" w:rsidRPr="001A4D75" w:rsidTr="00507648">
        <w:trPr>
          <w:gridAfter w:val="3"/>
          <w:wAfter w:w="3107" w:type="dxa"/>
          <w:trHeight w:val="154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25,50</w:t>
            </w:r>
          </w:p>
        </w:tc>
      </w:tr>
      <w:tr w:rsidR="001A4D75" w:rsidRPr="001A4D75" w:rsidTr="00507648">
        <w:trPr>
          <w:gridAfter w:val="3"/>
          <w:wAfter w:w="3107" w:type="dxa"/>
          <w:trHeight w:val="15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25,50</w:t>
            </w:r>
          </w:p>
        </w:tc>
      </w:tr>
      <w:tr w:rsidR="001A4D75" w:rsidRPr="001A4D75" w:rsidTr="00507648">
        <w:trPr>
          <w:gridAfter w:val="3"/>
          <w:wAfter w:w="3107" w:type="dxa"/>
          <w:trHeight w:val="11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Высшее должностное лицо Бесскорбненского сельского поселения Новокубанского района 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25,50</w:t>
            </w:r>
          </w:p>
        </w:tc>
      </w:tr>
      <w:tr w:rsidR="001A4D75" w:rsidRPr="001A4D75" w:rsidTr="00507648">
        <w:trPr>
          <w:gridAfter w:val="3"/>
          <w:wAfter w:w="3107" w:type="dxa"/>
          <w:trHeight w:val="8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25,50</w:t>
            </w:r>
          </w:p>
        </w:tc>
      </w:tr>
      <w:tr w:rsidR="001A4D75" w:rsidRPr="001A4D75" w:rsidTr="00507648">
        <w:trPr>
          <w:gridAfter w:val="3"/>
          <w:wAfter w:w="3107" w:type="dxa"/>
          <w:trHeight w:val="274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25,50</w:t>
            </w:r>
          </w:p>
        </w:tc>
      </w:tr>
      <w:tr w:rsidR="001A4D75" w:rsidRPr="001A4D75" w:rsidTr="00507648">
        <w:trPr>
          <w:gridAfter w:val="3"/>
          <w:wAfter w:w="3107" w:type="dxa"/>
          <w:trHeight w:val="23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 596,50</w:t>
            </w:r>
          </w:p>
        </w:tc>
      </w:tr>
      <w:tr w:rsidR="001A4D75" w:rsidRPr="001A4D75" w:rsidTr="00507648">
        <w:trPr>
          <w:gridAfter w:val="3"/>
          <w:wAfter w:w="3107" w:type="dxa"/>
          <w:trHeight w:val="16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 596,50</w:t>
            </w:r>
          </w:p>
        </w:tc>
      </w:tr>
      <w:tr w:rsidR="001A4D75" w:rsidRPr="001A4D75" w:rsidTr="00507648">
        <w:trPr>
          <w:gridAfter w:val="3"/>
          <w:wAfter w:w="3107" w:type="dxa"/>
          <w:trHeight w:val="11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 596,50</w:t>
            </w:r>
          </w:p>
        </w:tc>
      </w:tr>
      <w:tr w:rsidR="001A4D75" w:rsidRPr="001A4D75" w:rsidTr="00507648">
        <w:trPr>
          <w:gridAfter w:val="3"/>
          <w:wAfter w:w="3107" w:type="dxa"/>
          <w:trHeight w:val="8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 592,70</w:t>
            </w:r>
          </w:p>
        </w:tc>
      </w:tr>
      <w:tr w:rsidR="001A4D75" w:rsidRPr="001A4D75" w:rsidTr="00507648">
        <w:trPr>
          <w:gridAfter w:val="3"/>
          <w:wAfter w:w="3107" w:type="dxa"/>
          <w:trHeight w:val="26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 805,40</w:t>
            </w:r>
          </w:p>
        </w:tc>
      </w:tr>
      <w:tr w:rsidR="001A4D75" w:rsidRPr="001A4D75" w:rsidTr="00507648">
        <w:trPr>
          <w:gridAfter w:val="3"/>
          <w:wAfter w:w="3107" w:type="dxa"/>
          <w:trHeight w:val="11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750,20</w:t>
            </w:r>
          </w:p>
        </w:tc>
      </w:tr>
      <w:tr w:rsidR="001A4D75" w:rsidRPr="001A4D75" w:rsidTr="00507648">
        <w:trPr>
          <w:gridAfter w:val="3"/>
          <w:wAfter w:w="3107" w:type="dxa"/>
          <w:trHeight w:val="64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7,10</w:t>
            </w:r>
          </w:p>
        </w:tc>
      </w:tr>
      <w:tr w:rsidR="001A4D75" w:rsidRPr="001A4D75" w:rsidTr="00507648">
        <w:trPr>
          <w:gridAfter w:val="3"/>
          <w:wAfter w:w="3107" w:type="dxa"/>
          <w:trHeight w:val="11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1A4D75" w:rsidRPr="001A4D75" w:rsidTr="00507648">
        <w:trPr>
          <w:gridAfter w:val="3"/>
          <w:wAfter w:w="3107" w:type="dxa"/>
          <w:trHeight w:val="11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1A4D75" w:rsidRPr="001A4D75" w:rsidTr="00507648">
        <w:trPr>
          <w:gridAfter w:val="3"/>
          <w:wAfter w:w="3107" w:type="dxa"/>
          <w:trHeight w:val="11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88,10</w:t>
            </w:r>
          </w:p>
        </w:tc>
      </w:tr>
      <w:tr w:rsidR="001A4D75" w:rsidRPr="001A4D75" w:rsidTr="00507648">
        <w:trPr>
          <w:gridAfter w:val="3"/>
          <w:wAfter w:w="3107" w:type="dxa"/>
          <w:trHeight w:val="11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88,10</w:t>
            </w:r>
          </w:p>
        </w:tc>
      </w:tr>
      <w:tr w:rsidR="001A4D75" w:rsidRPr="001A4D75" w:rsidTr="00507648">
        <w:trPr>
          <w:gridAfter w:val="3"/>
          <w:wAfter w:w="3107" w:type="dxa"/>
          <w:trHeight w:val="5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88,10</w:t>
            </w:r>
          </w:p>
        </w:tc>
      </w:tr>
      <w:tr w:rsidR="001A4D75" w:rsidRPr="001A4D75" w:rsidTr="00507648">
        <w:trPr>
          <w:gridAfter w:val="3"/>
          <w:wAfter w:w="3107" w:type="dxa"/>
          <w:trHeight w:val="8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88,10</w:t>
            </w:r>
          </w:p>
        </w:tc>
      </w:tr>
      <w:tr w:rsidR="001A4D75" w:rsidRPr="001A4D75" w:rsidTr="00507648">
        <w:trPr>
          <w:gridAfter w:val="3"/>
          <w:wAfter w:w="3107" w:type="dxa"/>
          <w:trHeight w:val="69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6 00 1019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88,10</w:t>
            </w:r>
          </w:p>
        </w:tc>
      </w:tr>
      <w:tr w:rsidR="001A4D75" w:rsidRPr="001A4D75" w:rsidTr="00507648">
        <w:trPr>
          <w:gridAfter w:val="3"/>
          <w:wAfter w:w="3107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348,00</w:t>
            </w:r>
          </w:p>
        </w:tc>
      </w:tr>
      <w:tr w:rsidR="001A4D75" w:rsidRPr="001A4D75" w:rsidTr="00507648">
        <w:trPr>
          <w:gridAfter w:val="3"/>
          <w:wAfter w:w="3107" w:type="dxa"/>
          <w:trHeight w:val="19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атериально-техническое и программное обеспечение »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1A4D75" w:rsidRPr="001A4D75" w:rsidTr="00507648">
        <w:trPr>
          <w:gridAfter w:val="3"/>
          <w:wAfter w:w="3107" w:type="dxa"/>
          <w:trHeight w:val="7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1A4D75" w:rsidRPr="001A4D75" w:rsidTr="00507648">
        <w:trPr>
          <w:gridAfter w:val="3"/>
          <w:wAfter w:w="3107" w:type="dxa"/>
          <w:trHeight w:val="11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1A4D75" w:rsidRPr="001A4D75" w:rsidTr="00507648">
        <w:trPr>
          <w:gridAfter w:val="3"/>
          <w:wAfter w:w="3107" w:type="dxa"/>
          <w:trHeight w:val="11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1 00  1008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0,00</w:t>
            </w:r>
          </w:p>
        </w:tc>
      </w:tr>
      <w:tr w:rsidR="001A4D75" w:rsidRPr="001A4D75" w:rsidTr="00507648">
        <w:trPr>
          <w:gridAfter w:val="3"/>
          <w:wAfter w:w="3107" w:type="dxa"/>
          <w:trHeight w:val="15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748,00</w:t>
            </w:r>
          </w:p>
        </w:tc>
      </w:tr>
      <w:tr w:rsidR="001A4D75" w:rsidRPr="001A4D75" w:rsidTr="00507648">
        <w:trPr>
          <w:gridAfter w:val="3"/>
          <w:wAfter w:w="3107" w:type="dxa"/>
          <w:trHeight w:val="15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748,00</w:t>
            </w:r>
          </w:p>
        </w:tc>
      </w:tr>
      <w:tr w:rsidR="001A4D75" w:rsidRPr="001A4D75" w:rsidTr="00507648">
        <w:trPr>
          <w:gridAfter w:val="3"/>
          <w:wAfter w:w="3107" w:type="dxa"/>
          <w:trHeight w:val="11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очие обязательства администрации Бесскорбненского сельского поселения Новокубанского района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748,00</w:t>
            </w:r>
          </w:p>
        </w:tc>
      </w:tr>
      <w:tr w:rsidR="001A4D75" w:rsidRPr="001A4D75" w:rsidTr="00507648">
        <w:trPr>
          <w:gridAfter w:val="3"/>
          <w:wAfter w:w="3107" w:type="dxa"/>
          <w:trHeight w:val="11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1,00</w:t>
            </w:r>
          </w:p>
        </w:tc>
      </w:tr>
      <w:tr w:rsidR="001A4D75" w:rsidRPr="001A4D75" w:rsidTr="00507648">
        <w:trPr>
          <w:gridAfter w:val="3"/>
          <w:wAfter w:w="3107" w:type="dxa"/>
          <w:trHeight w:val="8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1A4D75" w:rsidRPr="001A4D75" w:rsidTr="00507648">
        <w:trPr>
          <w:gridAfter w:val="3"/>
          <w:wAfter w:w="3107" w:type="dxa"/>
          <w:trHeight w:val="4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3,00</w:t>
            </w:r>
          </w:p>
        </w:tc>
      </w:tr>
      <w:tr w:rsidR="001A4D75" w:rsidRPr="001A4D75" w:rsidTr="00507648">
        <w:trPr>
          <w:gridAfter w:val="3"/>
          <w:wAfter w:w="3107" w:type="dxa"/>
          <w:trHeight w:val="5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21,70</w:t>
            </w:r>
          </w:p>
        </w:tc>
      </w:tr>
      <w:tr w:rsidR="001A4D75" w:rsidRPr="001A4D75" w:rsidTr="00507648">
        <w:trPr>
          <w:gridAfter w:val="3"/>
          <w:wAfter w:w="3107" w:type="dxa"/>
          <w:trHeight w:val="8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1A4D75" w:rsidRPr="001A4D75" w:rsidTr="00507648">
        <w:trPr>
          <w:gridAfter w:val="3"/>
          <w:wAfter w:w="3107" w:type="dxa"/>
          <w:trHeight w:val="156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Бесскорбненского сельского поселения Новокубанского района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1A4D75" w:rsidRPr="001A4D75" w:rsidTr="00507648">
        <w:trPr>
          <w:gridAfter w:val="3"/>
          <w:wAfter w:w="3107" w:type="dxa"/>
          <w:trHeight w:val="16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Бесскорбненского сельского поселения Новокубанского района 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1A4D75" w:rsidRPr="001A4D75" w:rsidTr="00507648">
        <w:trPr>
          <w:gridAfter w:val="3"/>
          <w:wAfter w:w="3107" w:type="dxa"/>
          <w:trHeight w:val="11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1A4D75" w:rsidRPr="001A4D75" w:rsidTr="00507648">
        <w:trPr>
          <w:gridAfter w:val="3"/>
          <w:wAfter w:w="3107" w:type="dxa"/>
          <w:trHeight w:val="94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21,70</w:t>
            </w:r>
          </w:p>
        </w:tc>
      </w:tr>
      <w:tr w:rsidR="001A4D75" w:rsidRPr="001A4D75" w:rsidTr="00507648">
        <w:trPr>
          <w:gridAfter w:val="3"/>
          <w:wAfter w:w="3107" w:type="dxa"/>
          <w:trHeight w:val="7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7,10</w:t>
            </w:r>
          </w:p>
        </w:tc>
      </w:tr>
      <w:tr w:rsidR="001A4D75" w:rsidRPr="001A4D75" w:rsidTr="00507648">
        <w:trPr>
          <w:gridAfter w:val="3"/>
          <w:wAfter w:w="3107" w:type="dxa"/>
          <w:trHeight w:val="14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1A4D75" w:rsidRPr="001A4D75" w:rsidTr="00507648">
        <w:trPr>
          <w:gridAfter w:val="3"/>
          <w:wAfter w:w="3107" w:type="dxa"/>
          <w:trHeight w:val="15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Обеспечение безопасности населения»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1A4D75" w:rsidRPr="001A4D75" w:rsidTr="00507648">
        <w:trPr>
          <w:gridAfter w:val="3"/>
          <w:wAfter w:w="3107" w:type="dxa"/>
          <w:trHeight w:val="1125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1A4D75" w:rsidRPr="001A4D75" w:rsidTr="00507648">
        <w:trPr>
          <w:gridAfter w:val="3"/>
          <w:wAfter w:w="3107" w:type="dxa"/>
          <w:trHeight w:val="11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очие мероприятия по профилактике терроризма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1A4D75" w:rsidRPr="001A4D75" w:rsidTr="00507648">
        <w:trPr>
          <w:gridAfter w:val="3"/>
          <w:wAfter w:w="3107" w:type="dxa"/>
          <w:trHeight w:val="112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7,10</w:t>
            </w:r>
          </w:p>
        </w:tc>
      </w:tr>
      <w:tr w:rsidR="001A4D75" w:rsidRPr="001A4D75" w:rsidTr="00507648">
        <w:trPr>
          <w:gridAfter w:val="3"/>
          <w:wAfter w:w="3107" w:type="dxa"/>
          <w:trHeight w:val="4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46 428,40</w:t>
            </w:r>
          </w:p>
        </w:tc>
      </w:tr>
      <w:tr w:rsidR="001A4D75" w:rsidRPr="001A4D75" w:rsidTr="00507648">
        <w:trPr>
          <w:gridAfter w:val="3"/>
          <w:wAfter w:w="3107" w:type="dxa"/>
          <w:trHeight w:val="8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6 318,40</w:t>
            </w:r>
          </w:p>
        </w:tc>
      </w:tr>
      <w:tr w:rsidR="001A4D75" w:rsidRPr="001A4D75" w:rsidTr="00507648">
        <w:trPr>
          <w:gridAfter w:val="3"/>
          <w:wAfter w:w="3107" w:type="dxa"/>
          <w:trHeight w:val="22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46 318,40</w:t>
            </w:r>
          </w:p>
        </w:tc>
      </w:tr>
      <w:tr w:rsidR="001A4D75" w:rsidRPr="001A4D75" w:rsidTr="00507648">
        <w:trPr>
          <w:gridAfter w:val="3"/>
          <w:wAfter w:w="3107" w:type="dxa"/>
          <w:trHeight w:val="8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1A4D75" w:rsidRPr="001A4D75" w:rsidTr="00507648">
        <w:trPr>
          <w:gridAfter w:val="3"/>
          <w:wAfter w:w="3107" w:type="dxa"/>
          <w:trHeight w:val="7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1A4D75" w:rsidRPr="001A4D75" w:rsidTr="00507648">
        <w:trPr>
          <w:gridAfter w:val="3"/>
          <w:wAfter w:w="3107" w:type="dxa"/>
          <w:trHeight w:val="11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1A4D75" w:rsidRPr="001A4D75" w:rsidTr="00507648">
        <w:trPr>
          <w:gridAfter w:val="3"/>
          <w:wAfter w:w="3107" w:type="dxa"/>
          <w:trHeight w:val="15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462,70</w:t>
            </w:r>
          </w:p>
        </w:tc>
      </w:tr>
      <w:tr w:rsidR="001A4D75" w:rsidRPr="001A4D75" w:rsidTr="00507648">
        <w:trPr>
          <w:gridAfter w:val="3"/>
          <w:wAfter w:w="3107" w:type="dxa"/>
          <w:trHeight w:val="8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4D75" w:rsidRPr="001A4D75" w:rsidTr="00507648">
        <w:trPr>
          <w:gridAfter w:val="3"/>
          <w:wAfter w:w="3107" w:type="dxa"/>
          <w:trHeight w:val="11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A4D75" w:rsidRPr="001A4D75" w:rsidTr="00507648">
        <w:trPr>
          <w:gridAfter w:val="3"/>
          <w:wAfter w:w="3107" w:type="dxa"/>
          <w:trHeight w:val="10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ного знач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362,70</w:t>
            </w:r>
          </w:p>
        </w:tc>
      </w:tr>
      <w:tr w:rsidR="001A4D75" w:rsidRPr="001A4D75" w:rsidTr="00507648">
        <w:trPr>
          <w:gridAfter w:val="3"/>
          <w:wAfter w:w="3107" w:type="dxa"/>
          <w:trHeight w:val="10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362,70</w:t>
            </w:r>
          </w:p>
        </w:tc>
      </w:tr>
      <w:tr w:rsidR="001A4D75" w:rsidRPr="001A4D75" w:rsidTr="00507648">
        <w:trPr>
          <w:gridAfter w:val="3"/>
          <w:wAfter w:w="3107" w:type="dxa"/>
          <w:trHeight w:val="10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 655,70</w:t>
            </w:r>
          </w:p>
        </w:tc>
      </w:tr>
      <w:tr w:rsidR="001A4D75" w:rsidRPr="001A4D75" w:rsidTr="00507648">
        <w:trPr>
          <w:gridAfter w:val="3"/>
          <w:wAfter w:w="3107" w:type="dxa"/>
          <w:trHeight w:val="10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 4 00 S244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 655,70</w:t>
            </w:r>
          </w:p>
        </w:tc>
      </w:tr>
      <w:tr w:rsidR="001A4D75" w:rsidRPr="001A4D75" w:rsidTr="00507648">
        <w:trPr>
          <w:gridAfter w:val="3"/>
          <w:wAfter w:w="3107" w:type="dxa"/>
          <w:trHeight w:val="16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Экономическое развитие»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A4D75" w:rsidRPr="001A4D75" w:rsidTr="00507648">
        <w:trPr>
          <w:gridAfter w:val="3"/>
          <w:wAfter w:w="3107" w:type="dxa"/>
          <w:trHeight w:val="8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A4D75" w:rsidRPr="001A4D75" w:rsidTr="00507648">
        <w:trPr>
          <w:gridAfter w:val="3"/>
          <w:wAfter w:w="3107" w:type="dxa"/>
          <w:trHeight w:val="9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A4D75" w:rsidRPr="001A4D75" w:rsidTr="00507648">
        <w:trPr>
          <w:gridAfter w:val="3"/>
          <w:wAfter w:w="3107" w:type="dxa"/>
          <w:trHeight w:val="13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A4D75" w:rsidRPr="001A4D75" w:rsidTr="00507648">
        <w:trPr>
          <w:gridAfter w:val="3"/>
          <w:wAfter w:w="3107" w:type="dxa"/>
          <w:trHeight w:val="5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6 222,40</w:t>
            </w:r>
          </w:p>
        </w:tc>
      </w:tr>
      <w:tr w:rsidR="001A4D75" w:rsidRPr="001A4D75" w:rsidTr="00507648">
        <w:trPr>
          <w:gridAfter w:val="3"/>
          <w:wAfter w:w="3107" w:type="dxa"/>
          <w:trHeight w:val="5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 222,40</w:t>
            </w:r>
          </w:p>
        </w:tc>
      </w:tr>
      <w:tr w:rsidR="001A4D75" w:rsidRPr="001A4D75" w:rsidTr="00507648">
        <w:trPr>
          <w:gridAfter w:val="3"/>
          <w:wAfter w:w="3107" w:type="dxa"/>
          <w:trHeight w:val="14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4D75">
              <w:rPr>
                <w:rFonts w:ascii="Arial" w:hAnsi="Arial" w:cs="Arial"/>
                <w:color w:val="000000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 222,40</w:t>
            </w:r>
          </w:p>
        </w:tc>
      </w:tr>
      <w:tr w:rsidR="001A4D75" w:rsidRPr="001A4D75" w:rsidTr="00507648">
        <w:trPr>
          <w:gridAfter w:val="3"/>
          <w:wAfter w:w="3107" w:type="dxa"/>
          <w:trHeight w:val="4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храна  окружающающей сред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1A4D75" w:rsidRPr="001A4D75" w:rsidTr="00507648">
        <w:trPr>
          <w:gridAfter w:val="3"/>
          <w:wAfter w:w="3107" w:type="dxa"/>
          <w:trHeight w:val="8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1A4D75" w:rsidRPr="001A4D75" w:rsidTr="00507648">
        <w:trPr>
          <w:gridAfter w:val="3"/>
          <w:wAfter w:w="3107" w:type="dxa"/>
          <w:trHeight w:val="11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69,30</w:t>
            </w:r>
          </w:p>
        </w:tc>
      </w:tr>
      <w:tr w:rsidR="001A4D75" w:rsidRPr="001A4D75" w:rsidTr="00507648">
        <w:trPr>
          <w:gridAfter w:val="3"/>
          <w:wAfter w:w="3107" w:type="dxa"/>
          <w:trHeight w:val="46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 398,10</w:t>
            </w:r>
          </w:p>
        </w:tc>
      </w:tr>
      <w:tr w:rsidR="001A4D75" w:rsidRPr="001A4D75" w:rsidTr="00507648">
        <w:trPr>
          <w:gridAfter w:val="3"/>
          <w:wAfter w:w="3107" w:type="dxa"/>
          <w:trHeight w:val="4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1A4D75" w:rsidRPr="001A4D75" w:rsidTr="00507648">
        <w:trPr>
          <w:gridAfter w:val="3"/>
          <w:wAfter w:w="3107" w:type="dxa"/>
          <w:trHeight w:val="8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1A4D75" w:rsidRPr="001A4D75" w:rsidTr="00507648">
        <w:trPr>
          <w:gridAfter w:val="3"/>
          <w:wAfter w:w="3107" w:type="dxa"/>
          <w:trHeight w:val="11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651,60</w:t>
            </w:r>
          </w:p>
        </w:tc>
      </w:tr>
      <w:tr w:rsidR="001A4D75" w:rsidRPr="001A4D75" w:rsidTr="00507648">
        <w:trPr>
          <w:gridAfter w:val="3"/>
          <w:wAfter w:w="3107" w:type="dxa"/>
          <w:trHeight w:val="4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1A4D75" w:rsidRPr="001A4D75" w:rsidTr="00507648">
        <w:trPr>
          <w:gridAfter w:val="3"/>
          <w:wAfter w:w="3107" w:type="dxa"/>
          <w:trHeight w:val="9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1A4D75" w:rsidRPr="001A4D75" w:rsidTr="00507648">
        <w:trPr>
          <w:gridAfter w:val="3"/>
          <w:wAfter w:w="3107" w:type="dxa"/>
          <w:trHeight w:val="11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1A4D75" w:rsidRPr="001A4D75" w:rsidTr="00507648">
        <w:trPr>
          <w:gridAfter w:val="3"/>
          <w:wAfter w:w="3107" w:type="dxa"/>
          <w:trHeight w:val="7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</w:tr>
      <w:tr w:rsidR="001A4D75" w:rsidRPr="001A4D75" w:rsidTr="00507648">
        <w:trPr>
          <w:gridAfter w:val="3"/>
          <w:wAfter w:w="3107" w:type="dxa"/>
          <w:trHeight w:val="7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</w:tr>
      <w:tr w:rsidR="001A4D75" w:rsidRPr="001A4D75" w:rsidTr="00507648">
        <w:trPr>
          <w:gridAfter w:val="3"/>
          <w:wAfter w:w="3107" w:type="dxa"/>
          <w:trHeight w:val="11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5,00</w:t>
            </w:r>
          </w:p>
        </w:tc>
      </w:tr>
      <w:tr w:rsidR="001A4D75" w:rsidRPr="001A4D75" w:rsidTr="00507648">
        <w:trPr>
          <w:gridAfter w:val="3"/>
          <w:wAfter w:w="3107" w:type="dxa"/>
          <w:trHeight w:val="7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381,50</w:t>
            </w:r>
          </w:p>
        </w:tc>
      </w:tr>
      <w:tr w:rsidR="001A4D75" w:rsidRPr="001A4D75" w:rsidTr="00507648">
        <w:trPr>
          <w:gridAfter w:val="3"/>
          <w:wAfter w:w="3107" w:type="dxa"/>
          <w:trHeight w:val="7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381,50</w:t>
            </w:r>
          </w:p>
        </w:tc>
      </w:tr>
      <w:tr w:rsidR="001A4D75" w:rsidRPr="001A4D75" w:rsidTr="00507648">
        <w:trPr>
          <w:gridAfter w:val="3"/>
          <w:wAfter w:w="3107" w:type="dxa"/>
          <w:trHeight w:val="11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 381,50</w:t>
            </w:r>
          </w:p>
        </w:tc>
      </w:tr>
      <w:tr w:rsidR="001A4D75" w:rsidRPr="001A4D75" w:rsidTr="00507648">
        <w:trPr>
          <w:gridAfter w:val="3"/>
          <w:wAfter w:w="3107" w:type="dxa"/>
          <w:trHeight w:val="1800"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 555,00</w:t>
            </w:r>
          </w:p>
        </w:tc>
      </w:tr>
      <w:tr w:rsidR="001A4D75" w:rsidRPr="001A4D75" w:rsidTr="00507648">
        <w:trPr>
          <w:gridAfter w:val="3"/>
          <w:wAfter w:w="3107" w:type="dxa"/>
          <w:trHeight w:val="90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 555,00</w:t>
            </w:r>
          </w:p>
        </w:tc>
      </w:tr>
      <w:tr w:rsidR="001A4D75" w:rsidRPr="001A4D75" w:rsidTr="00507648">
        <w:trPr>
          <w:gridAfter w:val="3"/>
          <w:wAfter w:w="3107" w:type="dxa"/>
          <w:trHeight w:val="1440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 555,00</w:t>
            </w:r>
          </w:p>
        </w:tc>
      </w:tr>
      <w:tr w:rsidR="001A4D75" w:rsidRPr="001A4D75" w:rsidTr="00507648">
        <w:trPr>
          <w:gridAfter w:val="3"/>
          <w:wAfter w:w="3107" w:type="dxa"/>
          <w:trHeight w:val="1155"/>
        </w:trPr>
        <w:tc>
          <w:tcPr>
            <w:tcW w:w="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 555,00</w:t>
            </w:r>
          </w:p>
        </w:tc>
      </w:tr>
      <w:tr w:rsidR="001A4D75" w:rsidRPr="001A4D75" w:rsidTr="00507648">
        <w:trPr>
          <w:gridAfter w:val="3"/>
          <w:wAfter w:w="3107" w:type="dxa"/>
          <w:trHeight w:val="7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55,00</w:t>
            </w:r>
          </w:p>
        </w:tc>
      </w:tr>
      <w:tr w:rsidR="001A4D75" w:rsidRPr="001A4D75" w:rsidTr="00507648">
        <w:trPr>
          <w:gridAfter w:val="3"/>
          <w:wAfter w:w="3107" w:type="dxa"/>
          <w:trHeight w:val="7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1A4D75" w:rsidRPr="001A4D75" w:rsidTr="00507648">
        <w:trPr>
          <w:gridAfter w:val="3"/>
          <w:wAfter w:w="3107" w:type="dxa"/>
          <w:trHeight w:val="11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Дети Кубани»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A4D75" w:rsidRPr="001A4D75" w:rsidTr="00507648">
        <w:trPr>
          <w:gridAfter w:val="3"/>
          <w:wAfter w:w="3107" w:type="dxa"/>
          <w:trHeight w:val="8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A4D75" w:rsidRPr="001A4D75" w:rsidTr="00507648">
        <w:trPr>
          <w:gridAfter w:val="3"/>
          <w:wAfter w:w="3107" w:type="dxa"/>
          <w:trHeight w:val="7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A4D75" w:rsidRPr="001A4D75" w:rsidTr="00507648">
        <w:trPr>
          <w:gridAfter w:val="3"/>
          <w:wAfter w:w="3107" w:type="dxa"/>
          <w:trHeight w:val="8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организации отдыха и оздоровления детей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A4D75" w:rsidRPr="001A4D75" w:rsidTr="00507648">
        <w:trPr>
          <w:gridAfter w:val="3"/>
          <w:wAfter w:w="3107" w:type="dxa"/>
          <w:trHeight w:val="10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 1 03 1025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A4D75" w:rsidRPr="001A4D75" w:rsidTr="00507648">
        <w:trPr>
          <w:gridAfter w:val="3"/>
          <w:wAfter w:w="3107" w:type="dxa"/>
          <w:trHeight w:val="14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Молодежь Кубани»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1A4D75" w:rsidRPr="001A4D75" w:rsidTr="00507648">
        <w:trPr>
          <w:gridAfter w:val="3"/>
          <w:wAfter w:w="3107" w:type="dxa"/>
          <w:trHeight w:val="8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1A4D75" w:rsidRPr="001A4D75" w:rsidTr="00507648">
        <w:trPr>
          <w:gridAfter w:val="3"/>
          <w:wAfter w:w="3107" w:type="dxa"/>
          <w:trHeight w:val="7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1A4D75" w:rsidRPr="001A4D75" w:rsidTr="00507648">
        <w:trPr>
          <w:gridAfter w:val="3"/>
          <w:wAfter w:w="3107" w:type="dxa"/>
          <w:trHeight w:val="11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,00</w:t>
            </w:r>
          </w:p>
        </w:tc>
      </w:tr>
      <w:tr w:rsidR="001A4D75" w:rsidRPr="001A4D75" w:rsidTr="00507648">
        <w:trPr>
          <w:gridAfter w:val="3"/>
          <w:wAfter w:w="3107" w:type="dxa"/>
          <w:trHeight w:val="6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3 928,80</w:t>
            </w:r>
          </w:p>
        </w:tc>
      </w:tr>
      <w:tr w:rsidR="001A4D75" w:rsidRPr="001A4D75" w:rsidTr="00507648">
        <w:trPr>
          <w:gridAfter w:val="3"/>
          <w:wAfter w:w="3107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1A4D75" w:rsidRPr="001A4D75" w:rsidTr="00507648">
        <w:trPr>
          <w:gridAfter w:val="3"/>
          <w:wAfter w:w="3107" w:type="dxa"/>
          <w:trHeight w:val="14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культуры»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1A4D75" w:rsidRPr="001A4D75" w:rsidTr="00507648">
        <w:trPr>
          <w:gridAfter w:val="3"/>
          <w:wAfter w:w="3107" w:type="dxa"/>
          <w:trHeight w:val="85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928,80</w:t>
            </w:r>
          </w:p>
        </w:tc>
      </w:tr>
      <w:tr w:rsidR="001A4D75" w:rsidRPr="001A4D75" w:rsidTr="00507648">
        <w:trPr>
          <w:gridAfter w:val="3"/>
          <w:wAfter w:w="3107" w:type="dxa"/>
          <w:trHeight w:val="244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 428,80</w:t>
            </w:r>
          </w:p>
        </w:tc>
      </w:tr>
      <w:tr w:rsidR="001A4D75" w:rsidRPr="001A4D75" w:rsidTr="00507648">
        <w:trPr>
          <w:gridAfter w:val="3"/>
          <w:wAfter w:w="3107" w:type="dxa"/>
          <w:trHeight w:val="26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 727,30</w:t>
            </w:r>
          </w:p>
        </w:tc>
      </w:tr>
      <w:tr w:rsidR="001A4D75" w:rsidRPr="001A4D75" w:rsidTr="00507648">
        <w:trPr>
          <w:gridAfter w:val="3"/>
          <w:wAfter w:w="3107" w:type="dxa"/>
          <w:trHeight w:val="12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 446,50</w:t>
            </w:r>
          </w:p>
        </w:tc>
      </w:tr>
      <w:tr w:rsidR="001A4D75" w:rsidRPr="001A4D75" w:rsidTr="00507648">
        <w:trPr>
          <w:gridAfter w:val="3"/>
          <w:wAfter w:w="3107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55,00</w:t>
            </w:r>
          </w:p>
        </w:tc>
      </w:tr>
      <w:tr w:rsidR="001A4D75" w:rsidRPr="001A4D75" w:rsidTr="00507648">
        <w:trPr>
          <w:gridAfter w:val="3"/>
          <w:wAfter w:w="3107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1A4D75" w:rsidRPr="001A4D75" w:rsidTr="00507648">
        <w:trPr>
          <w:gridAfter w:val="3"/>
          <w:wAfter w:w="3107" w:type="dxa"/>
          <w:trHeight w:val="133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500,00</w:t>
            </w:r>
          </w:p>
        </w:tc>
      </w:tr>
      <w:tr w:rsidR="001A4D75" w:rsidRPr="001A4D75" w:rsidTr="00507648">
        <w:trPr>
          <w:gridAfter w:val="3"/>
          <w:wAfter w:w="3107" w:type="dxa"/>
          <w:trHeight w:val="5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206,00</w:t>
            </w:r>
          </w:p>
        </w:tc>
      </w:tr>
      <w:tr w:rsidR="001A4D75" w:rsidRPr="001A4D75" w:rsidTr="00507648">
        <w:trPr>
          <w:gridAfter w:val="3"/>
          <w:wAfter w:w="3107" w:type="dxa"/>
          <w:trHeight w:val="5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A4D75" w:rsidRPr="001A4D75" w:rsidTr="00507648">
        <w:trPr>
          <w:gridAfter w:val="3"/>
          <w:wAfter w:w="3107" w:type="dxa"/>
          <w:trHeight w:val="14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Социальная поддержка граждан»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A4D75" w:rsidRPr="001A4D75" w:rsidTr="00507648">
        <w:trPr>
          <w:gridAfter w:val="3"/>
          <w:wAfter w:w="3107" w:type="dxa"/>
          <w:trHeight w:val="7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A4D75" w:rsidRPr="001A4D75" w:rsidTr="00507648">
        <w:trPr>
          <w:gridAfter w:val="3"/>
          <w:wAfter w:w="3107" w:type="dxa"/>
          <w:trHeight w:val="124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A4D75" w:rsidRPr="001A4D75" w:rsidTr="00507648">
        <w:trPr>
          <w:gridAfter w:val="3"/>
          <w:wAfter w:w="3107" w:type="dxa"/>
          <w:trHeight w:val="8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A4D75" w:rsidRPr="001A4D75" w:rsidTr="00507648">
        <w:trPr>
          <w:gridAfter w:val="3"/>
          <w:wAfter w:w="3107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A4D75" w:rsidRPr="001A4D75" w:rsidTr="00507648">
        <w:trPr>
          <w:gridAfter w:val="3"/>
          <w:wAfter w:w="3107" w:type="dxa"/>
          <w:trHeight w:val="15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"Доступная среда"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A4D75" w:rsidRPr="001A4D75" w:rsidTr="00507648">
        <w:trPr>
          <w:gridAfter w:val="3"/>
          <w:wAfter w:w="3107" w:type="dxa"/>
          <w:trHeight w:val="8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A4D75" w:rsidRPr="001A4D75" w:rsidTr="00507648">
        <w:trPr>
          <w:gridAfter w:val="3"/>
          <w:wAfter w:w="3107" w:type="dxa"/>
          <w:trHeight w:val="15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A4D75" w:rsidRPr="001A4D75" w:rsidTr="00507648">
        <w:trPr>
          <w:gridAfter w:val="3"/>
          <w:wAfter w:w="3107" w:type="dxa"/>
          <w:trHeight w:val="132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6 1 00 1049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A4D75" w:rsidRPr="001A4D75" w:rsidTr="00507648">
        <w:trPr>
          <w:gridAfter w:val="3"/>
          <w:wAfter w:w="3107" w:type="dxa"/>
          <w:trHeight w:val="66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6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1A4D75" w:rsidRPr="001A4D75" w:rsidTr="00507648">
        <w:trPr>
          <w:gridAfter w:val="3"/>
          <w:wAfter w:w="3107" w:type="dxa"/>
          <w:trHeight w:val="169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«Социальная поддержка граждан»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1A4D75" w:rsidRPr="001A4D75" w:rsidTr="00507648">
        <w:trPr>
          <w:gridAfter w:val="3"/>
          <w:wAfter w:w="3107" w:type="dxa"/>
          <w:trHeight w:val="8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1A4D75" w:rsidRPr="001A4D75" w:rsidTr="00507648">
        <w:trPr>
          <w:gridAfter w:val="3"/>
          <w:wAfter w:w="3107" w:type="dxa"/>
          <w:trHeight w:val="13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1A4D75" w:rsidRPr="001A4D75" w:rsidTr="00507648">
        <w:trPr>
          <w:gridAfter w:val="3"/>
          <w:wAfter w:w="3107" w:type="dxa"/>
          <w:trHeight w:val="160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30,00</w:t>
            </w:r>
          </w:p>
        </w:tc>
      </w:tr>
      <w:tr w:rsidR="001A4D75" w:rsidRPr="001A4D75" w:rsidTr="00507648">
        <w:trPr>
          <w:gridAfter w:val="3"/>
          <w:wAfter w:w="3107" w:type="dxa"/>
          <w:trHeight w:val="8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300,00</w:t>
            </w:r>
          </w:p>
        </w:tc>
      </w:tr>
      <w:tr w:rsidR="001A4D75" w:rsidRPr="001A4D75" w:rsidTr="00507648">
        <w:trPr>
          <w:gridAfter w:val="3"/>
          <w:wAfter w:w="3107" w:type="dxa"/>
          <w:trHeight w:val="60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A4D75" w:rsidRPr="001A4D75" w:rsidTr="00507648">
        <w:trPr>
          <w:gridAfter w:val="3"/>
          <w:wAfter w:w="3107" w:type="dxa"/>
          <w:trHeight w:val="181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A4D75" w:rsidRPr="001A4D75" w:rsidTr="00507648">
        <w:trPr>
          <w:gridAfter w:val="3"/>
          <w:wAfter w:w="3107" w:type="dxa"/>
          <w:trHeight w:val="81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A4D75" w:rsidRPr="001A4D75" w:rsidTr="00507648">
        <w:trPr>
          <w:gridAfter w:val="3"/>
          <w:wAfter w:w="3107" w:type="dxa"/>
          <w:trHeight w:val="8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в области спорта и физической культур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A4D75" w:rsidRPr="001A4D75" w:rsidTr="00507648">
        <w:trPr>
          <w:gridAfter w:val="3"/>
          <w:wAfter w:w="3107" w:type="dxa"/>
          <w:trHeight w:val="14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1A4D75" w:rsidRPr="001A4D75" w:rsidTr="00507648">
        <w:trPr>
          <w:gridAfter w:val="3"/>
          <w:wAfter w:w="3107" w:type="dxa"/>
          <w:trHeight w:val="5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A4D75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1A4D75" w:rsidRPr="001A4D75" w:rsidTr="00507648">
        <w:trPr>
          <w:gridAfter w:val="3"/>
          <w:wAfter w:w="3107" w:type="dxa"/>
          <w:trHeight w:val="45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A4D75" w:rsidRPr="001A4D75" w:rsidTr="00507648">
        <w:trPr>
          <w:gridAfter w:val="3"/>
          <w:wAfter w:w="3107" w:type="dxa"/>
          <w:trHeight w:val="153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униципальная программа Бесскорбненского сельского поселения Новокубанского района  «Информационное обеспечение жителей»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A4D75" w:rsidRPr="001A4D75" w:rsidTr="00507648">
        <w:trPr>
          <w:gridAfter w:val="3"/>
          <w:wAfter w:w="3107" w:type="dxa"/>
          <w:trHeight w:val="88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A4D75" w:rsidRPr="001A4D75" w:rsidTr="00507648">
        <w:trPr>
          <w:gridAfter w:val="3"/>
          <w:wAfter w:w="3107" w:type="dxa"/>
          <w:trHeight w:val="825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6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A4D75" w:rsidRPr="001A4D75" w:rsidTr="00507648">
        <w:trPr>
          <w:gridAfter w:val="3"/>
          <w:wAfter w:w="3107" w:type="dxa"/>
          <w:trHeight w:val="117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6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5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7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5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A4D75" w:rsidRPr="001A4D75" w:rsidTr="00507648">
        <w:trPr>
          <w:gridBefore w:val="1"/>
          <w:wBefore w:w="425" w:type="dxa"/>
          <w:trHeight w:val="375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1A4D75" w:rsidRPr="001A4D75" w:rsidTr="00507648">
        <w:trPr>
          <w:gridBefore w:val="1"/>
          <w:gridAfter w:val="2"/>
          <w:wBefore w:w="425" w:type="dxa"/>
          <w:wAfter w:w="2282" w:type="dxa"/>
          <w:trHeight w:val="750"/>
        </w:trPr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Глава Бесскорбненского сельского поселения Новокубанского района</w:t>
            </w:r>
          </w:p>
        </w:tc>
        <w:tc>
          <w:tcPr>
            <w:tcW w:w="1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4D75" w:rsidRPr="001A4D75" w:rsidRDefault="001A4D75" w:rsidP="00507648">
            <w:pPr>
              <w:ind w:left="-25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4D75">
              <w:rPr>
                <w:rFonts w:ascii="Arial" w:hAnsi="Arial" w:cs="Arial"/>
                <w:sz w:val="16"/>
                <w:szCs w:val="16"/>
              </w:rPr>
              <w:t>С.А.Майковский</w:t>
            </w:r>
          </w:p>
        </w:tc>
      </w:tr>
    </w:tbl>
    <w:p w:rsidR="00FE24D1" w:rsidRPr="00FE24D1" w:rsidRDefault="00FE24D1" w:rsidP="00FE24D1">
      <w:pPr>
        <w:rPr>
          <w:rFonts w:ascii="Arial" w:hAnsi="Arial" w:cs="Arial"/>
          <w:sz w:val="16"/>
          <w:szCs w:val="16"/>
        </w:rPr>
      </w:pPr>
    </w:p>
    <w:p w:rsidR="00481E3E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348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9109E2" w:rsidRPr="008816AE" w:rsidTr="009109E2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09E2" w:rsidRPr="008816AE" w:rsidRDefault="009109E2" w:rsidP="009109E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9109E2" w:rsidRPr="008816AE" w:rsidRDefault="009109E2" w:rsidP="009109E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09E2" w:rsidRPr="008816AE" w:rsidRDefault="009109E2" w:rsidP="009109E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9109E2" w:rsidRPr="008816AE" w:rsidRDefault="009109E2" w:rsidP="009109E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>0, Краснодарский край, Новокубанский район, ст.</w:t>
            </w:r>
            <w:r>
              <w:rPr>
                <w:rFonts w:ascii="Arial" w:hAnsi="Arial" w:cs="Arial"/>
                <w:sz w:val="16"/>
                <w:szCs w:val="16"/>
              </w:rPr>
              <w:t>Бесскорбная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9109E2" w:rsidRPr="008816AE" w:rsidRDefault="009109E2" w:rsidP="009109E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С.А.Майковский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109E2" w:rsidRPr="008816AE" w:rsidRDefault="009109E2" w:rsidP="009109E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9109E2" w:rsidRPr="00784411" w:rsidRDefault="009109E2" w:rsidP="009109E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>
              <w:rPr>
                <w:rFonts w:ascii="Arial" w:hAnsi="Arial" w:cs="Arial"/>
                <w:sz w:val="16"/>
                <w:szCs w:val="16"/>
              </w:rPr>
              <w:t>декабря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 2019 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9109E2" w:rsidRPr="00784411" w:rsidRDefault="009109E2" w:rsidP="009109E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9109E2" w:rsidRPr="00784411" w:rsidRDefault="009109E2" w:rsidP="009109E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>
              <w:rPr>
                <w:rFonts w:ascii="Arial" w:hAnsi="Arial" w:cs="Arial"/>
                <w:sz w:val="16"/>
                <w:szCs w:val="16"/>
              </w:rPr>
              <w:t>18.1</w:t>
            </w:r>
            <w:r w:rsidRPr="00784411">
              <w:rPr>
                <w:rFonts w:ascii="Arial" w:hAnsi="Arial" w:cs="Arial"/>
                <w:sz w:val="16"/>
                <w:szCs w:val="16"/>
              </w:rPr>
              <w:t>2.2019 г.</w:t>
            </w:r>
          </w:p>
          <w:p w:rsidR="009109E2" w:rsidRPr="008816AE" w:rsidRDefault="009109E2" w:rsidP="009109E2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1A4D75">
      <w:headerReference w:type="even" r:id="rId8"/>
      <w:footerReference w:type="default" r:id="rId9"/>
      <w:pgSz w:w="11906" w:h="16838"/>
      <w:pgMar w:top="28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6F" w:rsidRDefault="00B1186F">
      <w:r>
        <w:separator/>
      </w:r>
    </w:p>
  </w:endnote>
  <w:endnote w:type="continuationSeparator" w:id="0">
    <w:p w:rsidR="00B1186F" w:rsidRDefault="00B11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5413"/>
      <w:docPartObj>
        <w:docPartGallery w:val="Page Numbers (Bottom of Page)"/>
        <w:docPartUnique/>
      </w:docPartObj>
    </w:sdtPr>
    <w:sdtContent>
      <w:p w:rsidR="00D41C9A" w:rsidRDefault="00727A23">
        <w:pPr>
          <w:pStyle w:val="af5"/>
          <w:jc w:val="right"/>
        </w:pPr>
        <w:fldSimple w:instr=" PAGE   \* MERGEFORMAT ">
          <w:r w:rsidR="00F76080">
            <w:rPr>
              <w:noProof/>
            </w:rPr>
            <w:t>18</w:t>
          </w:r>
        </w:fldSimple>
      </w:p>
    </w:sdtContent>
  </w:sdt>
  <w:p w:rsidR="00D41C9A" w:rsidRDefault="00D41C9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6F" w:rsidRDefault="00B1186F">
      <w:r>
        <w:separator/>
      </w:r>
    </w:p>
  </w:footnote>
  <w:footnote w:type="continuationSeparator" w:id="0">
    <w:p w:rsidR="00B1186F" w:rsidRDefault="00B11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40E" w:rsidRDefault="00727A2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7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8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4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3"/>
  </w:num>
  <w:num w:numId="3">
    <w:abstractNumId w:val="11"/>
  </w:num>
  <w:num w:numId="4">
    <w:abstractNumId w:val="18"/>
  </w:num>
  <w:num w:numId="5">
    <w:abstractNumId w:val="12"/>
  </w:num>
  <w:num w:numId="6">
    <w:abstractNumId w:val="6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15"/>
  </w:num>
  <w:num w:numId="12">
    <w:abstractNumId w:val="3"/>
  </w:num>
  <w:num w:numId="13">
    <w:abstractNumId w:val="8"/>
  </w:num>
  <w:num w:numId="14">
    <w:abstractNumId w:val="20"/>
  </w:num>
  <w:num w:numId="15">
    <w:abstractNumId w:val="9"/>
  </w:num>
  <w:num w:numId="16">
    <w:abstractNumId w:val="16"/>
  </w:num>
  <w:num w:numId="17">
    <w:abstractNumId w:val="7"/>
  </w:num>
  <w:num w:numId="18">
    <w:abstractNumId w:val="19"/>
  </w:num>
  <w:num w:numId="19">
    <w:abstractNumId w:val="4"/>
  </w:num>
  <w:num w:numId="20">
    <w:abstractNumId w:val="5"/>
  </w:num>
  <w:num w:numId="21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101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1024F7"/>
    <w:rsid w:val="00116AC7"/>
    <w:rsid w:val="00117D4D"/>
    <w:rsid w:val="00121158"/>
    <w:rsid w:val="00121370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97CF7"/>
    <w:rsid w:val="001A4D75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27A23"/>
    <w:rsid w:val="00743EE5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09E2"/>
    <w:rsid w:val="009132A0"/>
    <w:rsid w:val="009134C2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4F86"/>
    <w:rsid w:val="00AE266E"/>
    <w:rsid w:val="00AE5B04"/>
    <w:rsid w:val="00B1186F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2AE7"/>
    <w:rsid w:val="00BB3B82"/>
    <w:rsid w:val="00BC28CB"/>
    <w:rsid w:val="00BD767F"/>
    <w:rsid w:val="00BF5DE0"/>
    <w:rsid w:val="00C16023"/>
    <w:rsid w:val="00C20D98"/>
    <w:rsid w:val="00C25DBA"/>
    <w:rsid w:val="00C27675"/>
    <w:rsid w:val="00C34444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CF1C45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76080"/>
    <w:rsid w:val="00F95B1B"/>
    <w:rsid w:val="00FB2823"/>
    <w:rsid w:val="00FB2B35"/>
    <w:rsid w:val="00FC1E17"/>
    <w:rsid w:val="00FC48A2"/>
    <w:rsid w:val="00FC4C79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0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1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2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3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4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5">
    <w:name w:val="Знак1 Знак Знак Знак"/>
    <w:basedOn w:val="a"/>
    <w:rsid w:val="001A4D7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AD2C1-1046-4CF6-AEDB-9204F129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516</Words>
  <Characters>3144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3689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2</cp:revision>
  <cp:lastPrinted>2019-02-20T12:48:00Z</cp:lastPrinted>
  <dcterms:created xsi:type="dcterms:W3CDTF">2020-02-26T13:50:00Z</dcterms:created>
  <dcterms:modified xsi:type="dcterms:W3CDTF">2020-02-26T13:50:00Z</dcterms:modified>
</cp:coreProperties>
</file>